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22-2025 i Ånge kommun</w:t>
      </w:r>
    </w:p>
    <w:p>
      <w:r>
        <w:t>Detta dokument behandlar höga naturvärden i avverkningsanmälan A 38322-2025 i Ånge kommun. Denna avverkningsanmälan inkom 2025-08-14 11:45:39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mmelgransskål (NT), garnlav (NT), skrovellav (NT), violettgrå tagellav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38322-2025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81, E 5519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